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6958E6" w:rsidRP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>WECEEM</w:t>
      </w:r>
    </w:p>
    <w:p w:rsid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 xml:space="preserve">Manual </w:t>
      </w:r>
      <w:r>
        <w:rPr>
          <w:sz w:val="96"/>
        </w:rPr>
        <w:t>d’usuari</w:t>
      </w: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right"/>
      </w:pPr>
      <w:r>
        <w:t>02/21/2014</w:t>
      </w:r>
    </w:p>
    <w:p w:rsidR="00E54E2B" w:rsidRDefault="00E54E2B" w:rsidP="00E54E2B">
      <w:pPr>
        <w:jc w:val="right"/>
      </w:pPr>
      <w:r>
        <w:t>Jesús Campos Muñoz</w:t>
      </w:r>
    </w:p>
    <w:p w:rsidR="00E54E2B" w:rsidRDefault="00167010" w:rsidP="00E54E2B">
      <w:pPr>
        <w:jc w:val="right"/>
      </w:pPr>
      <w:hyperlink r:id="rId9" w:history="1">
        <w:r w:rsidR="00E54E2B" w:rsidRPr="0058431B">
          <w:rPr>
            <w:rStyle w:val="Enlla"/>
          </w:rPr>
          <w:t>jesus.campos@upc.edu</w:t>
        </w:r>
      </w:hyperlink>
    </w:p>
    <w:p w:rsidR="00605DEC" w:rsidRDefault="00605DEC">
      <w:pPr>
        <w:spacing w:after="200"/>
        <w:contextualSpacing w:val="0"/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54E2B" w:rsidRDefault="00E54E2B">
      <w:pPr>
        <w:spacing w:after="200"/>
        <w:contextualSpacing w:val="0"/>
      </w:pPr>
      <w:r>
        <w:lastRenderedPageBreak/>
        <w:br w:type="page"/>
      </w:r>
    </w:p>
    <w:p w:rsidR="00E54E2B" w:rsidRDefault="00E54E2B" w:rsidP="00E54E2B">
      <w:pPr>
        <w:rPr>
          <w:b/>
          <w:sz w:val="40"/>
          <w:szCs w:val="40"/>
        </w:rPr>
      </w:pPr>
      <w:r w:rsidRPr="00E54E2B">
        <w:rPr>
          <w:b/>
          <w:sz w:val="40"/>
          <w:szCs w:val="40"/>
        </w:rPr>
        <w:lastRenderedPageBreak/>
        <w:t>Índex</w:t>
      </w:r>
    </w:p>
    <w:p w:rsidR="00AA4D92" w:rsidRDefault="00AA4D92">
      <w:pPr>
        <w:pStyle w:val="IDC1"/>
        <w:tabs>
          <w:tab w:val="left" w:pos="440"/>
          <w:tab w:val="right" w:leader="dot" w:pos="8494"/>
        </w:tabs>
        <w:rPr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381105787" w:history="1">
        <w:r w:rsidRPr="00457328">
          <w:rPr>
            <w:rStyle w:val="Enlla"/>
            <w:noProof/>
          </w:rPr>
          <w:t>1</w:t>
        </w:r>
        <w:r>
          <w:rPr>
            <w:noProof/>
          </w:rPr>
          <w:tab/>
        </w:r>
        <w:r w:rsidRPr="00457328">
          <w:rPr>
            <w:rStyle w:val="Enlla"/>
            <w:noProof/>
          </w:rPr>
          <w:t>Funcuionament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D92" w:rsidRDefault="00167010">
      <w:pPr>
        <w:pStyle w:val="IDC1"/>
        <w:tabs>
          <w:tab w:val="left" w:pos="440"/>
          <w:tab w:val="right" w:leader="dot" w:pos="8494"/>
        </w:tabs>
        <w:rPr>
          <w:noProof/>
        </w:rPr>
      </w:pPr>
      <w:hyperlink w:anchor="_Toc381105788" w:history="1">
        <w:r w:rsidR="00AA4D92" w:rsidRPr="00457328">
          <w:rPr>
            <w:rStyle w:val="Enlla"/>
            <w:noProof/>
          </w:rPr>
          <w:t>2</w:t>
        </w:r>
        <w:r w:rsidR="00AA4D92">
          <w:rPr>
            <w:noProof/>
          </w:rPr>
          <w:tab/>
        </w:r>
        <w:r w:rsidR="00AA4D92" w:rsidRPr="00457328">
          <w:rPr>
            <w:rStyle w:val="Enlla"/>
            <w:noProof/>
          </w:rPr>
          <w:t>Creació d’elements</w:t>
        </w:r>
        <w:r w:rsidR="00AA4D92">
          <w:rPr>
            <w:noProof/>
            <w:webHidden/>
          </w:rPr>
          <w:tab/>
        </w:r>
        <w:r w:rsidR="00AA4D92">
          <w:rPr>
            <w:noProof/>
            <w:webHidden/>
          </w:rPr>
          <w:fldChar w:fldCharType="begin"/>
        </w:r>
        <w:r w:rsidR="00AA4D92">
          <w:rPr>
            <w:noProof/>
            <w:webHidden/>
          </w:rPr>
          <w:instrText xml:space="preserve"> PAGEREF _Toc381105788 \h </w:instrText>
        </w:r>
        <w:r w:rsidR="00AA4D92">
          <w:rPr>
            <w:noProof/>
            <w:webHidden/>
          </w:rPr>
        </w:r>
        <w:r w:rsidR="00AA4D92">
          <w:rPr>
            <w:noProof/>
            <w:webHidden/>
          </w:rPr>
          <w:fldChar w:fldCharType="separate"/>
        </w:r>
        <w:r w:rsidR="00AA4D92">
          <w:rPr>
            <w:noProof/>
            <w:webHidden/>
          </w:rPr>
          <w:t>5</w:t>
        </w:r>
        <w:r w:rsidR="00AA4D92">
          <w:rPr>
            <w:noProof/>
            <w:webHidden/>
          </w:rPr>
          <w:fldChar w:fldCharType="end"/>
        </w:r>
      </w:hyperlink>
    </w:p>
    <w:p w:rsidR="00AA4D92" w:rsidRDefault="00167010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789" w:history="1">
        <w:r w:rsidR="00AA4D92" w:rsidRPr="00457328">
          <w:rPr>
            <w:rStyle w:val="Enlla"/>
            <w:noProof/>
          </w:rPr>
          <w:t>2.1</w:t>
        </w:r>
        <w:r w:rsidR="00AA4D92">
          <w:rPr>
            <w:rFonts w:eastAsiaTheme="minorEastAsia"/>
            <w:noProof/>
            <w:lang w:val="ca-ES" w:eastAsia="ca-ES"/>
          </w:rPr>
          <w:tab/>
        </w:r>
        <w:r w:rsidR="00AA4D92" w:rsidRPr="00457328">
          <w:rPr>
            <w:rStyle w:val="Enlla"/>
            <w:noProof/>
          </w:rPr>
          <w:t>Crear un Space</w:t>
        </w:r>
        <w:r w:rsidR="00AA4D92">
          <w:rPr>
            <w:noProof/>
            <w:webHidden/>
          </w:rPr>
          <w:tab/>
        </w:r>
        <w:r w:rsidR="00AA4D92">
          <w:rPr>
            <w:noProof/>
            <w:webHidden/>
          </w:rPr>
          <w:fldChar w:fldCharType="begin"/>
        </w:r>
        <w:r w:rsidR="00AA4D92">
          <w:rPr>
            <w:noProof/>
            <w:webHidden/>
          </w:rPr>
          <w:instrText xml:space="preserve"> PAGEREF _Toc381105789 \h </w:instrText>
        </w:r>
        <w:r w:rsidR="00AA4D92">
          <w:rPr>
            <w:noProof/>
            <w:webHidden/>
          </w:rPr>
        </w:r>
        <w:r w:rsidR="00AA4D92">
          <w:rPr>
            <w:noProof/>
            <w:webHidden/>
          </w:rPr>
          <w:fldChar w:fldCharType="separate"/>
        </w:r>
        <w:r w:rsidR="00AA4D92">
          <w:rPr>
            <w:noProof/>
            <w:webHidden/>
          </w:rPr>
          <w:t>5</w:t>
        </w:r>
        <w:r w:rsidR="00AA4D92">
          <w:rPr>
            <w:noProof/>
            <w:webHidden/>
          </w:rPr>
          <w:fldChar w:fldCharType="end"/>
        </w:r>
      </w:hyperlink>
    </w:p>
    <w:p w:rsidR="00AA4D92" w:rsidRDefault="00167010">
      <w:pPr>
        <w:pStyle w:val="IDC1"/>
        <w:tabs>
          <w:tab w:val="left" w:pos="440"/>
          <w:tab w:val="right" w:leader="dot" w:pos="8494"/>
        </w:tabs>
        <w:rPr>
          <w:noProof/>
        </w:rPr>
      </w:pPr>
      <w:hyperlink w:anchor="_Toc381105790" w:history="1">
        <w:r w:rsidR="00AA4D92" w:rsidRPr="00457328">
          <w:rPr>
            <w:rStyle w:val="Enlla"/>
            <w:noProof/>
          </w:rPr>
          <w:t>3</w:t>
        </w:r>
        <w:r w:rsidR="00AA4D92">
          <w:rPr>
            <w:noProof/>
          </w:rPr>
          <w:tab/>
        </w:r>
        <w:r w:rsidR="00AA4D92" w:rsidRPr="00457328">
          <w:rPr>
            <w:rStyle w:val="Enlla"/>
            <w:noProof/>
          </w:rPr>
          <w:t>Pujada d’arxius</w:t>
        </w:r>
        <w:r w:rsidR="00AA4D92">
          <w:rPr>
            <w:noProof/>
            <w:webHidden/>
          </w:rPr>
          <w:tab/>
        </w:r>
        <w:r w:rsidR="00AA4D92">
          <w:rPr>
            <w:noProof/>
            <w:webHidden/>
          </w:rPr>
          <w:fldChar w:fldCharType="begin"/>
        </w:r>
        <w:r w:rsidR="00AA4D92">
          <w:rPr>
            <w:noProof/>
            <w:webHidden/>
          </w:rPr>
          <w:instrText xml:space="preserve"> PAGEREF _Toc381105790 \h </w:instrText>
        </w:r>
        <w:r w:rsidR="00AA4D92">
          <w:rPr>
            <w:noProof/>
            <w:webHidden/>
          </w:rPr>
        </w:r>
        <w:r w:rsidR="00AA4D92">
          <w:rPr>
            <w:noProof/>
            <w:webHidden/>
          </w:rPr>
          <w:fldChar w:fldCharType="separate"/>
        </w:r>
        <w:r w:rsidR="00AA4D92">
          <w:rPr>
            <w:noProof/>
            <w:webHidden/>
          </w:rPr>
          <w:t>7</w:t>
        </w:r>
        <w:r w:rsidR="00AA4D92">
          <w:rPr>
            <w:noProof/>
            <w:webHidden/>
          </w:rPr>
          <w:fldChar w:fldCharType="end"/>
        </w:r>
      </w:hyperlink>
    </w:p>
    <w:p w:rsidR="00AA4D92" w:rsidRDefault="00167010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791" w:history="1">
        <w:r w:rsidR="00AA4D92" w:rsidRPr="00457328">
          <w:rPr>
            <w:rStyle w:val="Enlla"/>
            <w:noProof/>
          </w:rPr>
          <w:t>3.1</w:t>
        </w:r>
        <w:r w:rsidR="00AA4D92">
          <w:rPr>
            <w:rFonts w:eastAsiaTheme="minorEastAsia"/>
            <w:noProof/>
            <w:lang w:val="ca-ES" w:eastAsia="ca-ES"/>
          </w:rPr>
          <w:tab/>
        </w:r>
        <w:r w:rsidR="00AA4D92" w:rsidRPr="00457328">
          <w:rPr>
            <w:rStyle w:val="Enlla"/>
            <w:noProof/>
          </w:rPr>
          <w:t>Pujar una imatge al servidor</w:t>
        </w:r>
        <w:r w:rsidR="00AA4D92">
          <w:rPr>
            <w:noProof/>
            <w:webHidden/>
          </w:rPr>
          <w:tab/>
        </w:r>
        <w:r w:rsidR="00AA4D92">
          <w:rPr>
            <w:noProof/>
            <w:webHidden/>
          </w:rPr>
          <w:fldChar w:fldCharType="begin"/>
        </w:r>
        <w:r w:rsidR="00AA4D92">
          <w:rPr>
            <w:noProof/>
            <w:webHidden/>
          </w:rPr>
          <w:instrText xml:space="preserve"> PAGEREF _Toc381105791 \h </w:instrText>
        </w:r>
        <w:r w:rsidR="00AA4D92">
          <w:rPr>
            <w:noProof/>
            <w:webHidden/>
          </w:rPr>
        </w:r>
        <w:r w:rsidR="00AA4D92">
          <w:rPr>
            <w:noProof/>
            <w:webHidden/>
          </w:rPr>
          <w:fldChar w:fldCharType="separate"/>
        </w:r>
        <w:r w:rsidR="00AA4D92">
          <w:rPr>
            <w:noProof/>
            <w:webHidden/>
          </w:rPr>
          <w:t>7</w:t>
        </w:r>
        <w:r w:rsidR="00AA4D92">
          <w:rPr>
            <w:noProof/>
            <w:webHidden/>
          </w:rPr>
          <w:fldChar w:fldCharType="end"/>
        </w:r>
      </w:hyperlink>
    </w:p>
    <w:p w:rsidR="00AA4D92" w:rsidRDefault="00167010">
      <w:pPr>
        <w:pStyle w:val="IDC1"/>
        <w:tabs>
          <w:tab w:val="left" w:pos="440"/>
          <w:tab w:val="right" w:leader="dot" w:pos="8494"/>
        </w:tabs>
        <w:rPr>
          <w:noProof/>
        </w:rPr>
      </w:pPr>
      <w:hyperlink w:anchor="_Toc381105792" w:history="1">
        <w:r w:rsidR="00AA4D92" w:rsidRPr="00457328">
          <w:rPr>
            <w:rStyle w:val="Enlla"/>
            <w:noProof/>
          </w:rPr>
          <w:t>4</w:t>
        </w:r>
        <w:r w:rsidR="00AA4D92">
          <w:rPr>
            <w:noProof/>
          </w:rPr>
          <w:tab/>
        </w:r>
        <w:r w:rsidR="00AA4D92" w:rsidRPr="00457328">
          <w:rPr>
            <w:rStyle w:val="Enlla"/>
            <w:noProof/>
          </w:rPr>
          <w:t>Inserció d’elements GSP/HTML</w:t>
        </w:r>
        <w:r w:rsidR="00AA4D92">
          <w:rPr>
            <w:noProof/>
            <w:webHidden/>
          </w:rPr>
          <w:tab/>
        </w:r>
        <w:r w:rsidR="00AA4D92">
          <w:rPr>
            <w:noProof/>
            <w:webHidden/>
          </w:rPr>
          <w:fldChar w:fldCharType="begin"/>
        </w:r>
        <w:r w:rsidR="00AA4D92">
          <w:rPr>
            <w:noProof/>
            <w:webHidden/>
          </w:rPr>
          <w:instrText xml:space="preserve"> PAGEREF _Toc381105792 \h </w:instrText>
        </w:r>
        <w:r w:rsidR="00AA4D92">
          <w:rPr>
            <w:noProof/>
            <w:webHidden/>
          </w:rPr>
        </w:r>
        <w:r w:rsidR="00AA4D92">
          <w:rPr>
            <w:noProof/>
            <w:webHidden/>
          </w:rPr>
          <w:fldChar w:fldCharType="separate"/>
        </w:r>
        <w:r w:rsidR="00AA4D92">
          <w:rPr>
            <w:noProof/>
            <w:webHidden/>
          </w:rPr>
          <w:t>8</w:t>
        </w:r>
        <w:r w:rsidR="00AA4D92">
          <w:rPr>
            <w:noProof/>
            <w:webHidden/>
          </w:rPr>
          <w:fldChar w:fldCharType="end"/>
        </w:r>
      </w:hyperlink>
    </w:p>
    <w:p w:rsidR="00AA4D92" w:rsidRDefault="00167010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793" w:history="1">
        <w:r w:rsidR="00AA4D92" w:rsidRPr="00457328">
          <w:rPr>
            <w:rStyle w:val="Enlla"/>
            <w:noProof/>
          </w:rPr>
          <w:t>4.1</w:t>
        </w:r>
        <w:r w:rsidR="00AA4D92">
          <w:rPr>
            <w:rFonts w:eastAsiaTheme="minorEastAsia"/>
            <w:noProof/>
            <w:lang w:val="ca-ES" w:eastAsia="ca-ES"/>
          </w:rPr>
          <w:tab/>
        </w:r>
        <w:r w:rsidR="00AA4D92" w:rsidRPr="00457328">
          <w:rPr>
            <w:rStyle w:val="Enlla"/>
            <w:noProof/>
          </w:rPr>
          <w:t>Inserció d’imatges</w:t>
        </w:r>
        <w:r w:rsidR="00AA4D92">
          <w:rPr>
            <w:noProof/>
            <w:webHidden/>
          </w:rPr>
          <w:tab/>
        </w:r>
        <w:r w:rsidR="00AA4D92">
          <w:rPr>
            <w:noProof/>
            <w:webHidden/>
          </w:rPr>
          <w:fldChar w:fldCharType="begin"/>
        </w:r>
        <w:r w:rsidR="00AA4D92">
          <w:rPr>
            <w:noProof/>
            <w:webHidden/>
          </w:rPr>
          <w:instrText xml:space="preserve"> PAGEREF _Toc381105793 \h </w:instrText>
        </w:r>
        <w:r w:rsidR="00AA4D92">
          <w:rPr>
            <w:noProof/>
            <w:webHidden/>
          </w:rPr>
        </w:r>
        <w:r w:rsidR="00AA4D92">
          <w:rPr>
            <w:noProof/>
            <w:webHidden/>
          </w:rPr>
          <w:fldChar w:fldCharType="separate"/>
        </w:r>
        <w:r w:rsidR="00AA4D92">
          <w:rPr>
            <w:noProof/>
            <w:webHidden/>
          </w:rPr>
          <w:t>8</w:t>
        </w:r>
        <w:r w:rsidR="00AA4D92">
          <w:rPr>
            <w:noProof/>
            <w:webHidden/>
          </w:rPr>
          <w:fldChar w:fldCharType="end"/>
        </w:r>
      </w:hyperlink>
    </w:p>
    <w:p w:rsidR="00E54E2B" w:rsidRDefault="00AA4D92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  <w:sectPr w:rsidR="00E723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ula de imatges</w:t>
      </w:r>
    </w:p>
    <w:p w:rsidR="00073737" w:rsidRDefault="00E723DB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Imatge" </w:instrText>
      </w:r>
      <w:r>
        <w:rPr>
          <w:b/>
          <w:sz w:val="40"/>
          <w:szCs w:val="40"/>
        </w:rPr>
        <w:fldChar w:fldCharType="separate"/>
      </w:r>
      <w:hyperlink w:anchor="_Toc381105514" w:history="1">
        <w:r w:rsidR="00073737" w:rsidRPr="008B42F3">
          <w:rPr>
            <w:rStyle w:val="Enlla"/>
            <w:noProof/>
          </w:rPr>
          <w:t xml:space="preserve">Imatge 1: Paràmetres per crear un nou </w:t>
        </w:r>
        <w:r w:rsidR="00073737" w:rsidRPr="008B42F3">
          <w:rPr>
            <w:rStyle w:val="Enlla"/>
            <w:i/>
            <w:noProof/>
          </w:rPr>
          <w:t>Space</w:t>
        </w:r>
        <w:r w:rsidR="00073737" w:rsidRPr="008B42F3">
          <w:rPr>
            <w:rStyle w:val="Enlla"/>
            <w:noProof/>
          </w:rPr>
          <w:t>.</w:t>
        </w:r>
        <w:r w:rsidR="00073737">
          <w:rPr>
            <w:noProof/>
            <w:webHidden/>
          </w:rPr>
          <w:tab/>
        </w:r>
        <w:r w:rsidR="00073737">
          <w:rPr>
            <w:noProof/>
            <w:webHidden/>
          </w:rPr>
          <w:fldChar w:fldCharType="begin"/>
        </w:r>
        <w:r w:rsidR="00073737">
          <w:rPr>
            <w:noProof/>
            <w:webHidden/>
          </w:rPr>
          <w:instrText xml:space="preserve"> PAGEREF _Toc381105514 \h </w:instrText>
        </w:r>
        <w:r w:rsidR="00073737">
          <w:rPr>
            <w:noProof/>
            <w:webHidden/>
          </w:rPr>
        </w:r>
        <w:r w:rsidR="00073737">
          <w:rPr>
            <w:noProof/>
            <w:webHidden/>
          </w:rPr>
          <w:fldChar w:fldCharType="separate"/>
        </w:r>
        <w:r w:rsidR="00073737">
          <w:rPr>
            <w:noProof/>
            <w:webHidden/>
          </w:rPr>
          <w:t>5</w:t>
        </w:r>
        <w:r w:rsidR="00073737">
          <w:rPr>
            <w:noProof/>
            <w:webHidden/>
          </w:rPr>
          <w:fldChar w:fldCharType="end"/>
        </w:r>
      </w:hyperlink>
    </w:p>
    <w:p w:rsidR="00073737" w:rsidRDefault="00167010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515" w:history="1">
        <w:r w:rsidR="00073737" w:rsidRPr="008B42F3">
          <w:rPr>
            <w:rStyle w:val="Enlla"/>
            <w:noProof/>
            <w:lang w:val="en-US"/>
          </w:rPr>
          <w:t xml:space="preserve">Imatge 2: Contingut d'un </w:t>
        </w:r>
        <w:r w:rsidR="00073737" w:rsidRPr="008B42F3">
          <w:rPr>
            <w:rStyle w:val="Enlla"/>
            <w:i/>
            <w:noProof/>
            <w:lang w:val="en-US"/>
          </w:rPr>
          <w:t>Space</w:t>
        </w:r>
        <w:r w:rsidR="00073737" w:rsidRPr="008B42F3">
          <w:rPr>
            <w:rStyle w:val="Enlla"/>
            <w:noProof/>
            <w:lang w:val="en-US"/>
          </w:rPr>
          <w:t xml:space="preserve"> per defecte.</w:t>
        </w:r>
        <w:r w:rsidR="00073737">
          <w:rPr>
            <w:noProof/>
            <w:webHidden/>
          </w:rPr>
          <w:tab/>
        </w:r>
        <w:r w:rsidR="00073737">
          <w:rPr>
            <w:noProof/>
            <w:webHidden/>
          </w:rPr>
          <w:fldChar w:fldCharType="begin"/>
        </w:r>
        <w:r w:rsidR="00073737">
          <w:rPr>
            <w:noProof/>
            <w:webHidden/>
          </w:rPr>
          <w:instrText xml:space="preserve"> PAGEREF _Toc381105515 \h </w:instrText>
        </w:r>
        <w:r w:rsidR="00073737">
          <w:rPr>
            <w:noProof/>
            <w:webHidden/>
          </w:rPr>
        </w:r>
        <w:r w:rsidR="00073737">
          <w:rPr>
            <w:noProof/>
            <w:webHidden/>
          </w:rPr>
          <w:fldChar w:fldCharType="separate"/>
        </w:r>
        <w:r w:rsidR="00073737">
          <w:rPr>
            <w:noProof/>
            <w:webHidden/>
          </w:rPr>
          <w:t>6</w:t>
        </w:r>
        <w:r w:rsidR="00073737">
          <w:rPr>
            <w:noProof/>
            <w:webHidden/>
          </w:rPr>
          <w:fldChar w:fldCharType="end"/>
        </w:r>
      </w:hyperlink>
    </w:p>
    <w:p w:rsidR="00073737" w:rsidRDefault="00167010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516" w:history="1">
        <w:r w:rsidR="00073737" w:rsidRPr="008B42F3">
          <w:rPr>
            <w:rStyle w:val="Enlla"/>
            <w:noProof/>
          </w:rPr>
          <w:t>Imatge 3: Pujar una imatge al servidor .</w:t>
        </w:r>
        <w:r w:rsidR="00073737">
          <w:rPr>
            <w:noProof/>
            <w:webHidden/>
          </w:rPr>
          <w:tab/>
        </w:r>
        <w:r w:rsidR="00073737">
          <w:rPr>
            <w:noProof/>
            <w:webHidden/>
          </w:rPr>
          <w:fldChar w:fldCharType="begin"/>
        </w:r>
        <w:r w:rsidR="00073737">
          <w:rPr>
            <w:noProof/>
            <w:webHidden/>
          </w:rPr>
          <w:instrText xml:space="preserve"> PAGEREF _Toc381105516 \h </w:instrText>
        </w:r>
        <w:r w:rsidR="00073737">
          <w:rPr>
            <w:noProof/>
            <w:webHidden/>
          </w:rPr>
        </w:r>
        <w:r w:rsidR="00073737">
          <w:rPr>
            <w:noProof/>
            <w:webHidden/>
          </w:rPr>
          <w:fldChar w:fldCharType="separate"/>
        </w:r>
        <w:r w:rsidR="00073737">
          <w:rPr>
            <w:noProof/>
            <w:webHidden/>
          </w:rPr>
          <w:t>7</w:t>
        </w:r>
        <w:r w:rsidR="00073737">
          <w:rPr>
            <w:noProof/>
            <w:webHidden/>
          </w:rPr>
          <w:fldChar w:fldCharType="end"/>
        </w:r>
      </w:hyperlink>
    </w:p>
    <w:p w:rsidR="00073737" w:rsidRDefault="00167010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517" w:history="1">
        <w:r w:rsidR="00073737" w:rsidRPr="008B42F3">
          <w:rPr>
            <w:rStyle w:val="Enlla"/>
            <w:noProof/>
          </w:rPr>
          <w:t>Imatge 4: Inserir una imatge.</w:t>
        </w:r>
        <w:r w:rsidR="00073737">
          <w:rPr>
            <w:noProof/>
            <w:webHidden/>
          </w:rPr>
          <w:tab/>
        </w:r>
        <w:r w:rsidR="00073737">
          <w:rPr>
            <w:noProof/>
            <w:webHidden/>
          </w:rPr>
          <w:fldChar w:fldCharType="begin"/>
        </w:r>
        <w:r w:rsidR="00073737">
          <w:rPr>
            <w:noProof/>
            <w:webHidden/>
          </w:rPr>
          <w:instrText xml:space="preserve"> PAGEREF _Toc381105517 \h </w:instrText>
        </w:r>
        <w:r w:rsidR="00073737">
          <w:rPr>
            <w:noProof/>
            <w:webHidden/>
          </w:rPr>
        </w:r>
        <w:r w:rsidR="00073737">
          <w:rPr>
            <w:noProof/>
            <w:webHidden/>
          </w:rPr>
          <w:fldChar w:fldCharType="separate"/>
        </w:r>
        <w:r w:rsidR="00073737">
          <w:rPr>
            <w:noProof/>
            <w:webHidden/>
          </w:rPr>
          <w:t>8</w:t>
        </w:r>
        <w:r w:rsidR="00073737">
          <w:rPr>
            <w:noProof/>
            <w:webHidden/>
          </w:rPr>
          <w:fldChar w:fldCharType="end"/>
        </w:r>
      </w:hyperlink>
    </w:p>
    <w:p w:rsidR="00073737" w:rsidRDefault="00167010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05518" w:history="1">
        <w:r w:rsidR="00073737" w:rsidRPr="008B42F3">
          <w:rPr>
            <w:rStyle w:val="Enlla"/>
            <w:noProof/>
          </w:rPr>
          <w:t>Imatge 5: Inserir imatge en mode gràfic.</w:t>
        </w:r>
        <w:r w:rsidR="00073737">
          <w:rPr>
            <w:noProof/>
            <w:webHidden/>
          </w:rPr>
          <w:tab/>
        </w:r>
        <w:r w:rsidR="00073737">
          <w:rPr>
            <w:noProof/>
            <w:webHidden/>
          </w:rPr>
          <w:fldChar w:fldCharType="begin"/>
        </w:r>
        <w:r w:rsidR="00073737">
          <w:rPr>
            <w:noProof/>
            <w:webHidden/>
          </w:rPr>
          <w:instrText xml:space="preserve"> PAGEREF _Toc381105518 \h </w:instrText>
        </w:r>
        <w:r w:rsidR="00073737">
          <w:rPr>
            <w:noProof/>
            <w:webHidden/>
          </w:rPr>
        </w:r>
        <w:r w:rsidR="00073737">
          <w:rPr>
            <w:noProof/>
            <w:webHidden/>
          </w:rPr>
          <w:fldChar w:fldCharType="separate"/>
        </w:r>
        <w:r w:rsidR="00073737">
          <w:rPr>
            <w:noProof/>
            <w:webHidden/>
          </w:rPr>
          <w:t>8</w:t>
        </w:r>
        <w:r w:rsidR="00073737">
          <w:rPr>
            <w:noProof/>
            <w:webHidden/>
          </w:rPr>
          <w:fldChar w:fldCharType="end"/>
        </w:r>
      </w:hyperlink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Pr="008A07FA" w:rsidRDefault="00E723DB" w:rsidP="008A07FA">
      <w:pPr>
        <w:rPr>
          <w:b/>
          <w:sz w:val="40"/>
          <w:szCs w:val="40"/>
        </w:rPr>
        <w:sectPr w:rsidR="00E723DB" w:rsidRPr="008A07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497E" w:rsidRDefault="00EA497E" w:rsidP="00D75E59">
      <w:pPr>
        <w:pStyle w:val="T1erNivel"/>
      </w:pPr>
      <w:bookmarkStart w:id="0" w:name="_Toc381105787"/>
      <w:r>
        <w:lastRenderedPageBreak/>
        <w:t>Funcuionament bàsic</w:t>
      </w:r>
      <w:bookmarkEnd w:id="0"/>
    </w:p>
    <w:p w:rsidR="00EA497E" w:rsidRDefault="00EA497E" w:rsidP="00EA497E">
      <w:r>
        <w:t>Si es crea un nou contingut (</w:t>
      </w:r>
      <w:r>
        <w:rPr>
          <w:b/>
          <w:i/>
        </w:rPr>
        <w:t>+ New Content</w:t>
      </w:r>
      <w:r>
        <w:t xml:space="preserve">), aquest es crearà dintre de la carpeta que hi hagi seleccionada en el moment de la creació. És a dir, si es té selecciona la carpeta </w:t>
      </w:r>
      <w:r>
        <w:rPr>
          <w:b/>
          <w:i/>
        </w:rPr>
        <w:t>Widgets</w:t>
      </w:r>
      <w:r>
        <w:t xml:space="preserve">, en el moment de fer </w:t>
      </w:r>
      <w:r w:rsidR="00012EC9">
        <w:rPr>
          <w:b/>
          <w:i/>
        </w:rPr>
        <w:t>+ New Content</w:t>
      </w:r>
      <w:r w:rsidR="00012EC9">
        <w:t xml:space="preserve"> → </w:t>
      </w:r>
      <w:r w:rsidR="00012EC9">
        <w:rPr>
          <w:b/>
          <w:i/>
        </w:rPr>
        <w:t>Server File</w:t>
      </w:r>
      <w:r w:rsidR="00012EC9">
        <w:t xml:space="preserve"> → </w:t>
      </w:r>
      <w:r w:rsidR="00012EC9">
        <w:rPr>
          <w:b/>
          <w:i/>
        </w:rPr>
        <w:t>Create</w:t>
      </w:r>
      <w:r w:rsidR="00012EC9">
        <w:t>, l’arxiu que podrem crear/pujar en el servidor s’ubicarà dintre d’aquesta carpeta.</w:t>
      </w:r>
    </w:p>
    <w:p w:rsidR="00484295" w:rsidRDefault="00484295" w:rsidP="00EA497E"/>
    <w:p w:rsidR="00484295" w:rsidRPr="00012EC9" w:rsidRDefault="00484295" w:rsidP="00EA497E">
      <w:r>
        <w:t xml:space="preserve">Quan es vol fer servir una funció carregada des d’un arxiu </w:t>
      </w:r>
      <w:r w:rsidR="00AF7EDC">
        <w:t xml:space="preserve">o carregar un estil CSS, l’arxiu en qüestió ha de ser marcat com a </w:t>
      </w:r>
      <w:r w:rsidR="00AF7EDC" w:rsidRPr="00AF7EDC">
        <w:rPr>
          <w:b/>
        </w:rPr>
        <w:t>Published</w:t>
      </w:r>
      <w:r w:rsidR="00AF7EDC">
        <w:t xml:space="preserve">. En canvi, </w:t>
      </w:r>
      <w:r w:rsidR="000E3D8F">
        <w:t xml:space="preserve">si el que es vol és carregar una imatge a una pàgina HTML no cal que la imatge estigui marcada com a </w:t>
      </w:r>
      <w:r w:rsidR="000E3D8F" w:rsidRPr="000E3D8F">
        <w:rPr>
          <w:b/>
        </w:rPr>
        <w:t>Published</w:t>
      </w:r>
      <w:r w:rsidR="000E3D8F">
        <w:t>.</w:t>
      </w:r>
      <w:r w:rsidR="00F9360B">
        <w:t xml:space="preserve"> La imatge només ha de ser marcada com a </w:t>
      </w:r>
      <w:r w:rsidR="00F9360B" w:rsidRPr="00F9360B">
        <w:rPr>
          <w:b/>
        </w:rPr>
        <w:t>Published</w:t>
      </w:r>
      <w:r w:rsidR="00F9360B">
        <w:t xml:space="preserve"> si es fa servir en alguna funció JavaScript, en aquest cas no pot tenir altre estat.</w:t>
      </w:r>
    </w:p>
    <w:p w:rsidR="00EA497E" w:rsidRDefault="00EA497E">
      <w:pPr>
        <w:spacing w:after="200"/>
        <w:contextualSpacing w:val="0"/>
      </w:pPr>
      <w:r>
        <w:br w:type="page"/>
      </w:r>
    </w:p>
    <w:p w:rsidR="00EC3B3E" w:rsidRDefault="004454ED" w:rsidP="00D75E59">
      <w:pPr>
        <w:pStyle w:val="T1erNivel"/>
      </w:pPr>
      <w:bookmarkStart w:id="1" w:name="_Toc381105788"/>
      <w:r>
        <w:lastRenderedPageBreak/>
        <w:t>Creació d’elements</w:t>
      </w:r>
      <w:bookmarkEnd w:id="1"/>
    </w:p>
    <w:p w:rsidR="00D75E59" w:rsidRDefault="00D75E59" w:rsidP="00EC3B3E">
      <w:pPr>
        <w:pStyle w:val="T2doNivel"/>
      </w:pPr>
      <w:bookmarkStart w:id="2" w:name="_Toc381105789"/>
      <w:r>
        <w:t>Crear un Space</w:t>
      </w:r>
      <w:bookmarkEnd w:id="2"/>
    </w:p>
    <w:p w:rsidR="00D75E59" w:rsidRDefault="009412E1" w:rsidP="001D0537">
      <w:r>
        <w:t>L’</w:t>
      </w:r>
      <w:r w:rsidR="00D75E59">
        <w:t xml:space="preserve"> </w:t>
      </w:r>
      <w:r w:rsidR="00D75E59" w:rsidRPr="00D75E59">
        <w:rPr>
          <w:i/>
        </w:rPr>
        <w:t>Spaces</w:t>
      </w:r>
      <w:r w:rsidR="00D75E59">
        <w:t xml:space="preserve"> és el contingut que es serveix al visitant. Cada </w:t>
      </w:r>
      <w:r w:rsidR="00D75E59">
        <w:rPr>
          <w:i/>
        </w:rPr>
        <w:t>Space</w:t>
      </w:r>
      <w:r w:rsidR="00D75E59">
        <w:t xml:space="preserve"> representa una aplicació web diferenet. Entre diferents </w:t>
      </w:r>
      <w:r w:rsidR="00D75E59">
        <w:rPr>
          <w:i/>
        </w:rPr>
        <w:t>Spaces</w:t>
      </w:r>
      <w:r w:rsidR="00D75E59">
        <w:t xml:space="preserve"> no es comparteixen recursos.</w:t>
      </w:r>
    </w:p>
    <w:p w:rsidR="00DE241B" w:rsidRDefault="00DE241B" w:rsidP="001D0537">
      <w:r>
        <w:t xml:space="preserve">Per crear un nou </w:t>
      </w:r>
      <w:r>
        <w:rPr>
          <w:i/>
        </w:rPr>
        <w:t>Space</w:t>
      </w:r>
      <w:r>
        <w:t xml:space="preserve"> he de fer: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>Entrar com a administradors de la plataforma.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 xml:space="preserve">Fer clic a la pestanya </w:t>
      </w:r>
      <w:r w:rsidRPr="00240CE2">
        <w:rPr>
          <w:b/>
          <w:i/>
        </w:rPr>
        <w:t>Administration</w:t>
      </w:r>
      <w:r w:rsidR="00240CE2"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 w:rsidRPr="00240CE2">
        <w:rPr>
          <w:lang w:val="en-US"/>
        </w:rPr>
        <w:t xml:space="preserve">Fer clic al link </w:t>
      </w:r>
      <w:r w:rsidRPr="00240CE2">
        <w:rPr>
          <w:b/>
          <w:i/>
          <w:lang w:val="en-US"/>
        </w:rPr>
        <w:t>Spaces</w:t>
      </w:r>
      <w:r w:rsidRPr="00240CE2">
        <w:rPr>
          <w:lang w:val="en-US"/>
        </w:rPr>
        <w:t xml:space="preserve"> (</w:t>
      </w:r>
      <w:r>
        <w:rPr>
          <w:lang w:val="en-US"/>
        </w:rPr>
        <w:t xml:space="preserve">Add, edit, </w:t>
      </w:r>
      <w:proofErr w:type="gramStart"/>
      <w:r>
        <w:rPr>
          <w:lang w:val="en-US"/>
        </w:rPr>
        <w:t>… )</w:t>
      </w:r>
      <w:proofErr w:type="gramEnd"/>
      <w:r>
        <w:rPr>
          <w:lang w:val="en-US"/>
        </w:rPr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 </w:t>
      </w:r>
      <w:r>
        <w:rPr>
          <w:b/>
          <w:i/>
          <w:lang w:val="en-US"/>
        </w:rPr>
        <w:t>Add</w:t>
      </w:r>
      <w:r>
        <w:rPr>
          <w:lang w:val="en-US"/>
        </w:rPr>
        <w:t>.</w:t>
      </w:r>
    </w:p>
    <w:p w:rsidR="00240CE2" w:rsidRDefault="00743963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ar nom</w:t>
      </w:r>
    </w:p>
    <w:p w:rsidR="008E7274" w:rsidRDefault="008E7274" w:rsidP="001D0537">
      <w:pPr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39EA1089" wp14:editId="63892192">
            <wp:extent cx="5400040" cy="23272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Spa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4" w:rsidRDefault="008E7274" w:rsidP="001D0537">
      <w:pPr>
        <w:pStyle w:val="Llegenda"/>
        <w:jc w:val="center"/>
      </w:pPr>
      <w:bookmarkStart w:id="3" w:name="_Toc381105514"/>
      <w:r>
        <w:t xml:space="preserve">Imatge </w:t>
      </w:r>
      <w:r w:rsidR="0060594E">
        <w:fldChar w:fldCharType="begin"/>
      </w:r>
      <w:r w:rsidR="0060594E">
        <w:instrText xml:space="preserve"> SEQ Imatge \* ARABIC </w:instrText>
      </w:r>
      <w:r w:rsidR="0060594E">
        <w:fldChar w:fldCharType="separate"/>
      </w:r>
      <w:r w:rsidR="00CF18A7">
        <w:rPr>
          <w:noProof/>
        </w:rPr>
        <w:t>1</w:t>
      </w:r>
      <w:r w:rsidR="0060594E">
        <w:rPr>
          <w:noProof/>
        </w:rPr>
        <w:fldChar w:fldCharType="end"/>
      </w:r>
      <w:r w:rsidR="001D0537">
        <w:t>: Paràmetres per crear un n</w:t>
      </w:r>
      <w:r>
        <w:t xml:space="preserve">ou </w:t>
      </w:r>
      <w:r>
        <w:rPr>
          <w:i/>
        </w:rPr>
        <w:t>Space</w:t>
      </w:r>
      <w:r>
        <w:t>.</w:t>
      </w:r>
      <w:bookmarkEnd w:id="3"/>
    </w:p>
    <w:p w:rsidR="008E7274" w:rsidRDefault="005E2523" w:rsidP="001D0537">
      <w:r>
        <w:t xml:space="preserve">Name és el nom que apareix al desplegable </w:t>
      </w:r>
      <w:r>
        <w:rPr>
          <w:b/>
          <w:i/>
        </w:rPr>
        <w:t>Space</w:t>
      </w:r>
      <w:r>
        <w:t xml:space="preserve"> de la pestanya </w:t>
      </w:r>
      <w:r>
        <w:rPr>
          <w:b/>
          <w:i/>
        </w:rPr>
        <w:t>Content</w:t>
      </w:r>
      <w:r>
        <w:t>.</w:t>
      </w:r>
    </w:p>
    <w:p w:rsidR="009412E1" w:rsidRDefault="009412E1" w:rsidP="001D0537">
      <w:r>
        <w:t>Si es selecciona l’</w:t>
      </w:r>
      <w:r>
        <w:rPr>
          <w:i/>
        </w:rPr>
        <w:t>Space</w:t>
      </w:r>
      <w:r>
        <w:t xml:space="preserve"> que s’ha creat es pot veure com que de bon inici hi tenim:</w:t>
      </w:r>
    </w:p>
    <w:p w:rsidR="009412E1" w:rsidRDefault="004D59F7" w:rsidP="001D0537">
      <w:r>
        <w:rPr>
          <w:noProof/>
          <w:lang w:val="ca-ES" w:eastAsia="ca-ES"/>
        </w:rPr>
        <w:lastRenderedPageBreak/>
        <w:drawing>
          <wp:inline distT="0" distB="0" distL="0" distR="0" wp14:anchorId="68B5A371" wp14:editId="1B4C16E5">
            <wp:extent cx="5400040" cy="4280535"/>
            <wp:effectExtent l="0" t="0" r="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Spac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1" w:rsidRDefault="009412E1" w:rsidP="001D0537">
      <w:pPr>
        <w:pStyle w:val="Llegenda"/>
        <w:jc w:val="center"/>
        <w:rPr>
          <w:lang w:val="en-US"/>
        </w:rPr>
      </w:pPr>
      <w:bookmarkStart w:id="4" w:name="_Toc381105515"/>
      <w:r w:rsidRPr="004D59F7">
        <w:rPr>
          <w:lang w:val="en-US"/>
        </w:rPr>
        <w:t xml:space="preserve">Imatge </w:t>
      </w:r>
      <w:r>
        <w:fldChar w:fldCharType="begin"/>
      </w:r>
      <w:r w:rsidRPr="004D59F7">
        <w:rPr>
          <w:lang w:val="en-US"/>
        </w:rPr>
        <w:instrText xml:space="preserve"> SEQ Imatge \* ARABIC </w:instrText>
      </w:r>
      <w:r>
        <w:fldChar w:fldCharType="separate"/>
      </w:r>
      <w:r w:rsidR="00CF18A7">
        <w:rPr>
          <w:noProof/>
          <w:lang w:val="en-US"/>
        </w:rPr>
        <w:t>2</w:t>
      </w:r>
      <w:r>
        <w:fldChar w:fldCharType="end"/>
      </w:r>
      <w:r w:rsidRPr="004D59F7">
        <w:rPr>
          <w:lang w:val="en-US"/>
        </w:rPr>
        <w:t xml:space="preserve">: Contingut d'un </w:t>
      </w:r>
      <w:r w:rsidRPr="004D59F7">
        <w:rPr>
          <w:i/>
          <w:lang w:val="en-US"/>
        </w:rPr>
        <w:t>Space</w:t>
      </w:r>
      <w:r w:rsidRPr="004D59F7">
        <w:rPr>
          <w:lang w:val="en-US"/>
        </w:rPr>
        <w:t xml:space="preserve"> per defecte.</w:t>
      </w:r>
      <w:bookmarkEnd w:id="4"/>
    </w:p>
    <w:p w:rsidR="00FB0CFA" w:rsidRDefault="00FB0CFA" w:rsidP="001D0537">
      <w:r w:rsidRPr="00FB0CFA">
        <w:t>Si volem accedir al lloc crear mitjançant un navegador  hem d’escriure la seg</w:t>
      </w:r>
      <w:r>
        <w:t>üent direcció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0CFA" w:rsidTr="000874F6">
        <w:tc>
          <w:tcPr>
            <w:tcW w:w="8644" w:type="dxa"/>
            <w:shd w:val="pct10" w:color="auto" w:fill="auto"/>
          </w:tcPr>
          <w:p w:rsidR="00FB0CFA" w:rsidRPr="00FB0CFA" w:rsidRDefault="00FB0CFA" w:rsidP="001D0537">
            <w:r w:rsidRPr="00FB0CFA">
              <w:t>https://merlot.upc.edu/weceem-1.2-M1/TestAlias/index</w:t>
            </w:r>
          </w:p>
        </w:tc>
      </w:tr>
    </w:tbl>
    <w:p w:rsidR="00FB0CFA" w:rsidRDefault="00FB0CFA" w:rsidP="001D0537"/>
    <w:p w:rsidR="00FB0CFA" w:rsidRDefault="00FB0CFA" w:rsidP="001D0537">
      <w:r>
        <w:t xml:space="preserve">S’ha fet servir el nom </w:t>
      </w:r>
      <w:r w:rsidR="008075C9">
        <w:t xml:space="preserve">indicat </w:t>
      </w:r>
      <w:r>
        <w:t xml:space="preserve">al paràmetre </w:t>
      </w:r>
      <w:r w:rsidR="008075C9">
        <w:rPr>
          <w:b/>
          <w:i/>
        </w:rPr>
        <w:t>Alias</w:t>
      </w:r>
      <w:r w:rsidR="008075C9">
        <w:t xml:space="preserve"> en el formulari de creació. </w:t>
      </w:r>
      <w:r w:rsidR="00BC2CC1">
        <w:t xml:space="preserve">En lloc del nom de l’arxiu </w:t>
      </w:r>
      <w:r w:rsidR="00BC2CC1">
        <w:rPr>
          <w:b/>
          <w:i/>
        </w:rPr>
        <w:t>Welcome</w:t>
      </w:r>
      <w:r w:rsidR="00BC2CC1">
        <w:t xml:space="preserve"> es fa servir </w:t>
      </w:r>
      <w:r w:rsidR="00BC2CC1">
        <w:rPr>
          <w:b/>
          <w:i/>
        </w:rPr>
        <w:t>/index</w:t>
      </w:r>
      <w:r w:rsidR="00BC2CC1">
        <w:t xml:space="preserve"> com s’indica a la imatge.</w:t>
      </w:r>
    </w:p>
    <w:p w:rsidR="00D44CF0" w:rsidRDefault="00D44CF0" w:rsidP="00D44CF0">
      <w:pPr>
        <w:pStyle w:val="T2doNivel"/>
      </w:pPr>
      <w:r>
        <w:t>Crear un widget</w:t>
      </w:r>
    </w:p>
    <w:p w:rsidR="00D44CF0" w:rsidRPr="00D44CF0" w:rsidRDefault="00D44CF0" w:rsidP="00D44CF0">
      <w:r w:rsidRPr="00D44CF0">
        <w:t xml:space="preserve">Fer </w:t>
      </w:r>
      <w:r w:rsidRPr="00D44CF0">
        <w:rPr>
          <w:b/>
          <w:i/>
        </w:rPr>
        <w:t>+ New Content</w:t>
      </w:r>
      <w:r w:rsidRPr="00D44CF0">
        <w:t xml:space="preserve"> → </w:t>
      </w:r>
      <w:r w:rsidRPr="00D44CF0">
        <w:rPr>
          <w:b/>
          <w:i/>
        </w:rPr>
        <w:t>Widget</w:t>
      </w:r>
      <w:r w:rsidRPr="00D44CF0">
        <w:t xml:space="preserve"> → </w:t>
      </w:r>
      <w:r w:rsidRPr="00D44CF0">
        <w:rPr>
          <w:b/>
          <w:i/>
        </w:rPr>
        <w:t>Create</w:t>
      </w:r>
      <w:r w:rsidRPr="00D44CF0">
        <w:rPr>
          <w:b/>
          <w:i/>
        </w:rPr>
        <w:t xml:space="preserve"> </w:t>
      </w:r>
      <w:r w:rsidRPr="00D44CF0">
        <w:t xml:space="preserve"> dintre de la carpeta desitjada.</w:t>
      </w:r>
    </w:p>
    <w:p w:rsidR="00D44CF0" w:rsidRPr="00D44CF0" w:rsidRDefault="00D44CF0" w:rsidP="00D44CF0">
      <w:r>
        <w:t xml:space="preserve">Per inserir-lo, consultar l’apartat </w:t>
      </w:r>
      <w:r>
        <w:fldChar w:fldCharType="begin"/>
      </w:r>
      <w:r>
        <w:instrText xml:space="preserve"> REF _Ref381169847 \r \h </w:instrText>
      </w:r>
      <w:r>
        <w:fldChar w:fldCharType="separate"/>
      </w:r>
      <w:r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1169847 \h </w:instrText>
      </w:r>
      <w:r>
        <w:fldChar w:fldCharType="separate"/>
      </w:r>
      <w:r>
        <w:rPr>
          <w:lang w:val="en-US"/>
        </w:rPr>
        <w:t>Inserció d’un widget</w:t>
      </w:r>
      <w:r>
        <w:fldChar w:fldCharType="end"/>
      </w:r>
      <w:r>
        <w:t>.</w:t>
      </w:r>
    </w:p>
    <w:p w:rsidR="00EA497E" w:rsidRDefault="006936B8" w:rsidP="006936B8">
      <w:pPr>
        <w:pStyle w:val="T2doNivel"/>
      </w:pPr>
      <w:r>
        <w:t>Crear un Blog</w:t>
      </w:r>
    </w:p>
    <w:p w:rsidR="006936B8" w:rsidRDefault="006936B8" w:rsidP="006936B8">
      <w:r>
        <w:t>Per crear un blog s’han de fer un mínim de dues coses:</w:t>
      </w:r>
    </w:p>
    <w:p w:rsidR="006936B8" w:rsidRDefault="006936B8" w:rsidP="006936B8">
      <w:pPr>
        <w:pStyle w:val="Pargrafdellista"/>
        <w:numPr>
          <w:ilvl w:val="0"/>
          <w:numId w:val="6"/>
        </w:numPr>
      </w:pPr>
      <w:r>
        <w:t xml:space="preserve">Crear la carpeta que contindrà el blog: </w:t>
      </w:r>
    </w:p>
    <w:p w:rsidR="006936B8" w:rsidRPr="006936B8" w:rsidRDefault="006936B8" w:rsidP="006936B8">
      <w:pPr>
        <w:pStyle w:val="Pargrafdellista"/>
        <w:numPr>
          <w:ilvl w:val="0"/>
          <w:numId w:val="6"/>
        </w:numPr>
      </w:pPr>
      <w:r>
        <w:t>Crear una entrada per ser consultada.</w:t>
      </w:r>
    </w:p>
    <w:p w:rsidR="00EA497E" w:rsidRDefault="00EA497E" w:rsidP="001D0537"/>
    <w:p w:rsidR="00EA497E" w:rsidRDefault="00EA497E" w:rsidP="001D0537"/>
    <w:p w:rsidR="00EA497E" w:rsidRDefault="00EA497E">
      <w:pPr>
        <w:spacing w:after="200"/>
        <w:contextualSpacing w:val="0"/>
      </w:pPr>
      <w:r>
        <w:br w:type="page"/>
      </w:r>
    </w:p>
    <w:p w:rsidR="00EA497E" w:rsidRDefault="00EA497E" w:rsidP="00EA497E">
      <w:pPr>
        <w:pStyle w:val="T1erNivel"/>
      </w:pPr>
      <w:bookmarkStart w:id="5" w:name="_Toc381105790"/>
      <w:r>
        <w:lastRenderedPageBreak/>
        <w:t>Pujada d’arxius</w:t>
      </w:r>
      <w:bookmarkEnd w:id="5"/>
    </w:p>
    <w:p w:rsidR="00EA497E" w:rsidRDefault="00EA497E" w:rsidP="00EA497E">
      <w:pPr>
        <w:pStyle w:val="T2doNivel"/>
      </w:pPr>
      <w:bookmarkStart w:id="6" w:name="_Toc381105791"/>
      <w:r>
        <w:t>Pujar una imatge al servidor</w:t>
      </w:r>
      <w:bookmarkEnd w:id="6"/>
    </w:p>
    <w:p w:rsidR="00EA497E" w:rsidRDefault="00EA497E" w:rsidP="00B41F7F">
      <w:r>
        <w:t>Si es vol pujar una imatge al servidor s’han de realitzar els següents passos:</w:t>
      </w:r>
    </w:p>
    <w:p w:rsidR="00EA497E" w:rsidRDefault="00B41F7F" w:rsidP="00B41F7F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Image</w:t>
      </w:r>
      <w:r>
        <w:t xml:space="preserve"> </w:t>
      </w:r>
      <w:r w:rsidR="006C4F52">
        <w:t>fent clic a la fletxeta de l’es</w:t>
      </w:r>
      <w:r>
        <w:t>q</w:t>
      </w:r>
      <w:r w:rsidR="006C4F52">
        <w:t>u</w:t>
      </w:r>
      <w:r>
        <w:t xml:space="preserve">erra </w:t>
      </w:r>
      <w:r w:rsidR="000F11D1">
        <w:t>i seleccionant-la:</w:t>
      </w:r>
      <w:r w:rsidR="000F11D1">
        <w:rPr>
          <w:noProof/>
          <w:lang w:val="ca-ES" w:eastAsia="ca-ES"/>
        </w:rPr>
        <w:drawing>
          <wp:inline distT="0" distB="0" distL="0" distR="0" wp14:anchorId="1903150F" wp14:editId="264B9B92">
            <wp:extent cx="5029200" cy="2352558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23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7F" w:rsidRDefault="00B41F7F" w:rsidP="00B41F7F">
      <w:pPr>
        <w:pStyle w:val="Llegenda"/>
        <w:jc w:val="center"/>
      </w:pPr>
      <w:bookmarkStart w:id="7" w:name="_Toc381105516"/>
      <w:r>
        <w:t xml:space="preserve">Imatge </w:t>
      </w:r>
      <w:r w:rsidR="0060594E">
        <w:fldChar w:fldCharType="begin"/>
      </w:r>
      <w:r w:rsidR="0060594E">
        <w:instrText xml:space="preserve"> SEQ Imatge \* ARABIC </w:instrText>
      </w:r>
      <w:r w:rsidR="0060594E">
        <w:fldChar w:fldCharType="separate"/>
      </w:r>
      <w:r w:rsidR="00CF18A7">
        <w:rPr>
          <w:noProof/>
        </w:rPr>
        <w:t>3</w:t>
      </w:r>
      <w:r w:rsidR="0060594E">
        <w:rPr>
          <w:noProof/>
        </w:rPr>
        <w:fldChar w:fldCharType="end"/>
      </w:r>
      <w:r>
        <w:t>: Pujar una imatge al servidor</w:t>
      </w:r>
      <w:r>
        <w:rPr>
          <w:noProof/>
        </w:rPr>
        <w:t>.</w:t>
      </w:r>
      <w:bookmarkEnd w:id="7"/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A continuació </w:t>
      </w:r>
      <w:r>
        <w:rPr>
          <w:b/>
          <w:i/>
        </w:rPr>
        <w:t>+ New Content</w:t>
      </w:r>
      <w:r>
        <w:t xml:space="preserve"> i triar l’opció </w:t>
      </w:r>
      <w:r>
        <w:rPr>
          <w:b/>
          <w:i/>
        </w:rPr>
        <w:t>Server File</w:t>
      </w:r>
      <w:r>
        <w:t>.</w:t>
      </w:r>
    </w:p>
    <w:p w:rsidR="000F11D1" w:rsidRDefault="00B41F7F" w:rsidP="000F11D1">
      <w:pPr>
        <w:pStyle w:val="Pargrafdellista"/>
        <w:numPr>
          <w:ilvl w:val="0"/>
          <w:numId w:val="6"/>
        </w:numPr>
        <w:rPr>
          <w:lang w:val="en-US"/>
        </w:rPr>
      </w:pPr>
      <w:r w:rsidRPr="000F11D1">
        <w:rPr>
          <w:lang w:val="en-US"/>
        </w:rPr>
        <w:t xml:space="preserve">Clic a </w:t>
      </w:r>
      <w:r w:rsidRPr="000F11D1">
        <w:rPr>
          <w:b/>
          <w:i/>
          <w:lang w:val="en-US"/>
        </w:rPr>
        <w:t>Create</w:t>
      </w:r>
      <w:r w:rsidR="000F11D1" w:rsidRPr="000F11D1">
        <w:rPr>
          <w:lang w:val="en-US"/>
        </w:rPr>
        <w:t xml:space="preserve"> i apareixer</w:t>
      </w:r>
      <w:r w:rsidR="000F11D1">
        <w:rPr>
          <w:lang w:val="en-US"/>
        </w:rPr>
        <w:t>à:</w:t>
      </w:r>
    </w:p>
    <w:p w:rsidR="000F11D1" w:rsidRDefault="000F11D1" w:rsidP="000F11D1">
      <w:pPr>
        <w:pStyle w:val="Pargrafdellista"/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3D9BEF94" wp14:editId="2242DBCE">
            <wp:extent cx="5082363" cy="2456121"/>
            <wp:effectExtent l="0" t="0" r="4445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7" w:rsidRPr="00484295" w:rsidRDefault="00CF18A7" w:rsidP="00CF18A7">
      <w:pPr>
        <w:pStyle w:val="Llegenda"/>
        <w:jc w:val="center"/>
      </w:pPr>
      <w:r>
        <w:t xml:space="preserve">Imatge </w:t>
      </w:r>
      <w:r w:rsidR="00167010">
        <w:fldChar w:fldCharType="begin"/>
      </w:r>
      <w:r w:rsidR="00167010">
        <w:instrText xml:space="preserve"> SEQ Imatge \* ARABIC </w:instrText>
      </w:r>
      <w:r w:rsidR="00167010">
        <w:fldChar w:fldCharType="separate"/>
      </w:r>
      <w:r>
        <w:rPr>
          <w:noProof/>
        </w:rPr>
        <w:t>4</w:t>
      </w:r>
      <w:r w:rsidR="00167010">
        <w:rPr>
          <w:noProof/>
        </w:rPr>
        <w:fldChar w:fldCharType="end"/>
      </w:r>
      <w:r>
        <w:t>: Pujar una imatge al servidor desde el PC.</w:t>
      </w:r>
    </w:p>
    <w:p w:rsidR="00B41F7F" w:rsidRDefault="000F11D1" w:rsidP="00B41F7F">
      <w:pPr>
        <w:pStyle w:val="Pargrafdellista"/>
        <w:numPr>
          <w:ilvl w:val="0"/>
          <w:numId w:val="6"/>
        </w:numPr>
      </w:pPr>
      <w:r w:rsidRPr="000F11D1">
        <w:t xml:space="preserve">Llavors  se li posa un nom I es clicka a </w:t>
      </w:r>
      <w:r w:rsidRPr="00484295">
        <w:rPr>
          <w:b/>
          <w:i/>
        </w:rPr>
        <w:t>Save</w:t>
      </w:r>
      <w:r>
        <w:t>.</w:t>
      </w:r>
    </w:p>
    <w:p w:rsidR="002E049B" w:rsidRDefault="002E049B" w:rsidP="002E049B">
      <w:pPr>
        <w:pStyle w:val="T2doNivel"/>
      </w:pPr>
      <w:r>
        <w:t>Pujar un arxiu JavaScript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JavaScript (/js – Folder)</w:t>
      </w:r>
      <w:r>
        <w:t xml:space="preserve"> i seleccionar-la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lastRenderedPageBreak/>
        <w:t xml:space="preserve">Llavors es tria l’arxiu que es desitji pujar (per exemple </w:t>
      </w:r>
      <w:r w:rsidRPr="00E07A96">
        <w:rPr>
          <w:b/>
        </w:rPr>
        <w:t>jquery.j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Pr="00E07A96">
        <w:rPr>
          <w:b/>
        </w:rPr>
        <w:t>J</w:t>
      </w:r>
      <w:r>
        <w:rPr>
          <w:b/>
        </w:rPr>
        <w:t>Q</w:t>
      </w:r>
      <w:r w:rsidRPr="00E07A96">
        <w:rPr>
          <w:b/>
        </w:rPr>
        <w:t>ueryFile</w:t>
      </w:r>
      <w:r>
        <w:t>).</w:t>
      </w:r>
    </w:p>
    <w:p w:rsidR="00E07A96" w:rsidRDefault="00E07A96" w:rsidP="00E07A96">
      <w:r>
        <w:t xml:space="preserve">En el moment de fer referència al fitxer, s’haurà de fer servir el nom original de l’arxiu, </w:t>
      </w:r>
      <w:r w:rsidRPr="00E07A96">
        <w:rPr>
          <w:b/>
        </w:rPr>
        <w:t>jquery.js</w:t>
      </w:r>
      <w:r>
        <w:t xml:space="preserve">, i no el que s’ha posat a Title, </w:t>
      </w:r>
      <w:r w:rsidRPr="00E07A96">
        <w:rPr>
          <w:b/>
        </w:rPr>
        <w:t>JQueryFile</w:t>
      </w:r>
      <w:r>
        <w:t>.</w:t>
      </w:r>
    </w:p>
    <w:p w:rsidR="002C6DDA" w:rsidRDefault="002C6DDA" w:rsidP="00E07A96"/>
    <w:p w:rsidR="002C6DDA" w:rsidRDefault="002C6DDA" w:rsidP="00E07A96">
      <w:r>
        <w:t xml:space="preserve">Per fer referència a l’arxiu JavaScript consultar l’apartat </w:t>
      </w:r>
      <w:r w:rsidR="006E4F14">
        <w:fldChar w:fldCharType="begin"/>
      </w:r>
      <w:r w:rsidR="006E4F14">
        <w:instrText xml:space="preserve"> REF _Ref381110631 \r \h </w:instrText>
      </w:r>
      <w:r w:rsidR="006E4F14">
        <w:fldChar w:fldCharType="separate"/>
      </w:r>
      <w:r w:rsidR="006E4F14">
        <w:t>4.2</w:t>
      </w:r>
      <w:r w:rsidR="006E4F14">
        <w:fldChar w:fldCharType="end"/>
      </w:r>
      <w:r w:rsidR="006E4F14">
        <w:t xml:space="preserve"> </w:t>
      </w:r>
      <w:r w:rsidR="006E4F14">
        <w:fldChar w:fldCharType="begin"/>
      </w:r>
      <w:r w:rsidR="006E4F14">
        <w:instrText xml:space="preserve"> REF _Ref381110631 \h </w:instrText>
      </w:r>
      <w:r w:rsidR="006E4F14">
        <w:fldChar w:fldCharType="separate"/>
      </w:r>
      <w:r w:rsidR="006E4F14">
        <w:t>Fer referència a una llibreria JavaScript</w:t>
      </w:r>
      <w:r w:rsidR="006E4F14">
        <w:fldChar w:fldCharType="end"/>
      </w:r>
      <w:r>
        <w:t>.</w:t>
      </w:r>
    </w:p>
    <w:p w:rsidR="00115126" w:rsidRDefault="00115126" w:rsidP="00115126">
      <w:pPr>
        <w:pStyle w:val="T2doNivel"/>
      </w:pPr>
      <w:r>
        <w:t>Pujar un arxiu d’estils CSS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Stylesheets (/css – Folder)</w:t>
      </w:r>
      <w:r>
        <w:t xml:space="preserve"> i seleccionar-la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="00BE6893">
        <w:rPr>
          <w:b/>
        </w:rPr>
        <w:t>estils</w:t>
      </w:r>
      <w:r w:rsidRPr="00E07A96">
        <w:rPr>
          <w:b/>
        </w:rPr>
        <w:t>.</w:t>
      </w:r>
      <w:r w:rsidR="00BE6893">
        <w:rPr>
          <w:b/>
        </w:rPr>
        <w:t>cs</w:t>
      </w:r>
      <w:r w:rsidRPr="00E07A96">
        <w:rPr>
          <w:b/>
        </w:rPr>
        <w:t>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="00BE6893">
        <w:rPr>
          <w:b/>
        </w:rPr>
        <w:t>CSS</w:t>
      </w:r>
      <w:r w:rsidRPr="00E07A96">
        <w:rPr>
          <w:b/>
        </w:rPr>
        <w:t>File</w:t>
      </w:r>
      <w:r>
        <w:t>).</w:t>
      </w:r>
    </w:p>
    <w:p w:rsidR="00115126" w:rsidRPr="00E07A96" w:rsidRDefault="00115126" w:rsidP="00115126">
      <w:r>
        <w:t xml:space="preserve">En el moment de fer referència al fitxer, s’haurà de fer servir el nom original de l’arxiu, </w:t>
      </w:r>
      <w:r w:rsidR="00EF31E4">
        <w:rPr>
          <w:b/>
        </w:rPr>
        <w:t>estils</w:t>
      </w:r>
      <w:r w:rsidRPr="00E07A96">
        <w:rPr>
          <w:b/>
        </w:rPr>
        <w:t>.</w:t>
      </w:r>
      <w:r w:rsidR="00EF31E4">
        <w:rPr>
          <w:b/>
        </w:rPr>
        <w:t>css</w:t>
      </w:r>
      <w:r>
        <w:t xml:space="preserve">, i no el que s’ha posat a Title, </w:t>
      </w:r>
      <w:r w:rsidR="00EF31E4">
        <w:rPr>
          <w:b/>
        </w:rPr>
        <w:t>CSS</w:t>
      </w:r>
      <w:r w:rsidRPr="00E07A96">
        <w:rPr>
          <w:b/>
        </w:rPr>
        <w:t>File</w:t>
      </w:r>
      <w:r>
        <w:t>.</w:t>
      </w:r>
    </w:p>
    <w:p w:rsidR="00115126" w:rsidRPr="00E07A96" w:rsidRDefault="00115126" w:rsidP="00E07A96"/>
    <w:p w:rsidR="002E049B" w:rsidRPr="00E07A96" w:rsidRDefault="002E049B" w:rsidP="002E049B"/>
    <w:p w:rsidR="00EA497E" w:rsidRPr="00E07A96" w:rsidRDefault="00EA497E" w:rsidP="00EA497E"/>
    <w:p w:rsidR="00CE761C" w:rsidRPr="00E07A96" w:rsidRDefault="00CE761C" w:rsidP="00EA497E">
      <w:r w:rsidRPr="00E07A96">
        <w:br w:type="page"/>
      </w:r>
    </w:p>
    <w:p w:rsidR="00CE761C" w:rsidRDefault="00CE761C" w:rsidP="00CE761C">
      <w:pPr>
        <w:pStyle w:val="T1erNivel"/>
      </w:pPr>
      <w:bookmarkStart w:id="8" w:name="_Toc381105792"/>
      <w:r>
        <w:lastRenderedPageBreak/>
        <w:t>Inserció d’elements GSP/HTML</w:t>
      </w:r>
      <w:bookmarkEnd w:id="8"/>
    </w:p>
    <w:p w:rsidR="00CE761C" w:rsidRDefault="00CE761C" w:rsidP="00CE761C">
      <w:pPr>
        <w:pStyle w:val="T2doNivel"/>
      </w:pPr>
      <w:bookmarkStart w:id="9" w:name="_Toc381105793"/>
      <w:r>
        <w:t>Inserció d’imatges</w:t>
      </w:r>
      <w:bookmarkEnd w:id="9"/>
    </w:p>
    <w:p w:rsidR="00CE761C" w:rsidRDefault="00CE761C" w:rsidP="00CE761C">
      <w:r>
        <w:t>Si tenim la següent situació:</w:t>
      </w:r>
    </w:p>
    <w:p w:rsidR="00CE761C" w:rsidRDefault="00CE761C" w:rsidP="00CE761C">
      <w:r>
        <w:rPr>
          <w:noProof/>
          <w:lang w:val="ca-ES" w:eastAsia="ca-ES"/>
        </w:rPr>
        <w:drawing>
          <wp:inline distT="0" distB="0" distL="0" distR="0" wp14:anchorId="79F73BE8" wp14:editId="1CC23DD3">
            <wp:extent cx="5400675" cy="214312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1C" w:rsidRDefault="00382552" w:rsidP="00382552">
      <w:pPr>
        <w:pStyle w:val="Llegenda"/>
        <w:jc w:val="center"/>
      </w:pPr>
      <w:bookmarkStart w:id="10" w:name="_Ref381100927"/>
      <w:bookmarkStart w:id="11" w:name="_Toc381105517"/>
      <w:r>
        <w:t xml:space="preserve">Imatge </w:t>
      </w:r>
      <w:r w:rsidR="00167010">
        <w:fldChar w:fldCharType="begin"/>
      </w:r>
      <w:r w:rsidR="00167010">
        <w:instrText xml:space="preserve"> SEQ Imatge \* ARABIC </w:instrText>
      </w:r>
      <w:r w:rsidR="00167010">
        <w:fldChar w:fldCharType="separate"/>
      </w:r>
      <w:r w:rsidR="00CF18A7">
        <w:rPr>
          <w:noProof/>
        </w:rPr>
        <w:t>5</w:t>
      </w:r>
      <w:r w:rsidR="00167010">
        <w:rPr>
          <w:noProof/>
        </w:rPr>
        <w:fldChar w:fldCharType="end"/>
      </w:r>
      <w:bookmarkEnd w:id="10"/>
      <w:r>
        <w:t>: Inserir una imatge</w:t>
      </w:r>
      <w:r>
        <w:rPr>
          <w:noProof/>
        </w:rPr>
        <w:t>.</w:t>
      </w:r>
      <w:bookmarkEnd w:id="11"/>
    </w:p>
    <w:p w:rsidR="00CE761C" w:rsidRDefault="00CE761C" w:rsidP="00CE761C">
      <w:r>
        <w:t>Podem iserir una imatge a la pàgina HTML/GSP mitjançant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E761C" w:rsidRPr="00D2727B" w:rsidTr="00960314">
        <w:tc>
          <w:tcPr>
            <w:tcW w:w="8644" w:type="dxa"/>
            <w:shd w:val="pct10" w:color="auto" w:fill="auto"/>
          </w:tcPr>
          <w:p w:rsidR="00CE761C" w:rsidRPr="00CE761C" w:rsidRDefault="00CE761C" w:rsidP="00CE761C">
            <w:pPr>
              <w:rPr>
                <w:lang w:val="en-US"/>
              </w:rPr>
            </w:pPr>
            <w:r w:rsidRPr="00CE761C">
              <w:rPr>
                <w:lang w:val="en-US"/>
              </w:rPr>
              <w:t>&lt;img alt="" src="/weceem-1.2-M1/WeceemFiles/TestAlias/Image/Logo_UPC.png" style="width: 196px; height: 42px;"/&gt;</w:t>
            </w:r>
          </w:p>
        </w:tc>
      </w:tr>
    </w:tbl>
    <w:p w:rsidR="00CE761C" w:rsidRPr="00CE761C" w:rsidRDefault="00CE761C" w:rsidP="00CE761C">
      <w:pPr>
        <w:rPr>
          <w:lang w:val="en-US"/>
        </w:rPr>
      </w:pPr>
    </w:p>
    <w:p w:rsidR="00CE761C" w:rsidRDefault="00CE761C" w:rsidP="00CE761C">
      <w:r>
        <w:t>On</w:t>
      </w:r>
      <w:r w:rsidR="004C620A">
        <w:t xml:space="preserve"> src ha de tenir la següent ruta:</w:t>
      </w:r>
    </w:p>
    <w:p w:rsidR="004C620A" w:rsidRPr="006936B8" w:rsidRDefault="004C620A" w:rsidP="00CE761C">
      <w:pPr>
        <w:rPr>
          <w:b/>
          <w:lang w:val="en-US"/>
        </w:rPr>
      </w:pPr>
      <w:r w:rsidRPr="006936B8">
        <w:rPr>
          <w:b/>
          <w:lang w:val="en-US"/>
        </w:rPr>
        <w:t>/weceem-1.2-M1/WeceemFiles/[Space_Alias]/[Directori_Imatge]/[Nom_Imatge]</w:t>
      </w:r>
    </w:p>
    <w:p w:rsidR="004C620A" w:rsidRDefault="004C620A" w:rsidP="00CE761C">
      <w:r w:rsidRPr="00382552">
        <w:t>S’han de fer servir les rutes I noms assenyalats en vermell a</w:t>
      </w:r>
      <w:r w:rsidR="0090236D">
        <w:t xml:space="preserve"> la</w:t>
      </w:r>
      <w:r w:rsidR="00957DFC">
        <w:t xml:space="preserve"> </w:t>
      </w:r>
      <w:r w:rsidR="00957DFC">
        <w:fldChar w:fldCharType="begin"/>
      </w:r>
      <w:r w:rsidR="00957DFC">
        <w:instrText xml:space="preserve"> REF _Ref381100927 \h </w:instrText>
      </w:r>
      <w:r w:rsidR="00957DFC">
        <w:fldChar w:fldCharType="separate"/>
      </w:r>
      <w:r w:rsidR="00E41044">
        <w:t xml:space="preserve">Imatge </w:t>
      </w:r>
      <w:r w:rsidR="00E41044">
        <w:rPr>
          <w:noProof/>
        </w:rPr>
        <w:t>5</w:t>
      </w:r>
      <w:r w:rsidR="00957DFC">
        <w:fldChar w:fldCharType="end"/>
      </w:r>
      <w:r w:rsidRPr="00382552">
        <w:t>.</w:t>
      </w:r>
      <w:r w:rsidR="00275BFD">
        <w:t xml:space="preserve"> Es fa referència a </w:t>
      </w:r>
      <w:r w:rsidR="00275BFD" w:rsidRPr="00275BFD">
        <w:rPr>
          <w:b/>
        </w:rPr>
        <w:t>Logo_UPC.png</w:t>
      </w:r>
      <w:r w:rsidR="00275BFD">
        <w:t xml:space="preserve"> i no a </w:t>
      </w:r>
      <w:r w:rsidR="00275BFD" w:rsidRPr="00275BFD">
        <w:rPr>
          <w:b/>
        </w:rPr>
        <w:t>Logo</w:t>
      </w:r>
      <w:r w:rsidR="00275BFD">
        <w:t>.</w:t>
      </w:r>
    </w:p>
    <w:p w:rsidR="00AE0CAB" w:rsidRDefault="00AE0CAB" w:rsidP="00CE761C"/>
    <w:p w:rsidR="00AE0CAB" w:rsidRDefault="00AE0CAB" w:rsidP="00CE761C">
      <w:r>
        <w:t>També es pot fer servir el mode d’ecició WYSWYG (edició gràfica) amb el següent botó i seleccionar la imatge desitjada:</w:t>
      </w:r>
    </w:p>
    <w:p w:rsidR="00AE0CAB" w:rsidRDefault="00AE0CAB" w:rsidP="00CE761C"/>
    <w:p w:rsidR="00AE0CAB" w:rsidRDefault="00AE0CAB" w:rsidP="00CE761C">
      <w:r>
        <w:rPr>
          <w:noProof/>
          <w:lang w:val="ca-ES" w:eastAsia="ca-ES"/>
        </w:rPr>
        <w:drawing>
          <wp:inline distT="0" distB="0" distL="0" distR="0" wp14:anchorId="62CA9BF2" wp14:editId="11CD7A05">
            <wp:extent cx="5400040" cy="76898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A4" w:rsidRDefault="00F765A4" w:rsidP="00F765A4">
      <w:pPr>
        <w:pStyle w:val="Llegenda"/>
        <w:jc w:val="center"/>
      </w:pPr>
      <w:bookmarkStart w:id="12" w:name="_Toc381105518"/>
      <w:r>
        <w:t xml:space="preserve">Imatge </w:t>
      </w:r>
      <w:r w:rsidR="00167010">
        <w:fldChar w:fldCharType="begin"/>
      </w:r>
      <w:r w:rsidR="00167010">
        <w:instrText xml:space="preserve"> SEQ Imatge \* ARABIC </w:instrText>
      </w:r>
      <w:r w:rsidR="00167010">
        <w:fldChar w:fldCharType="separate"/>
      </w:r>
      <w:r w:rsidR="00CF18A7">
        <w:rPr>
          <w:noProof/>
        </w:rPr>
        <w:t>6</w:t>
      </w:r>
      <w:r w:rsidR="00167010">
        <w:rPr>
          <w:noProof/>
        </w:rPr>
        <w:fldChar w:fldCharType="end"/>
      </w:r>
      <w:r>
        <w:t>: Inserir imatge en mode gràfic.</w:t>
      </w:r>
      <w:bookmarkEnd w:id="12"/>
    </w:p>
    <w:p w:rsidR="003E1F6C" w:rsidRDefault="003E1F6C" w:rsidP="003E1F6C">
      <w:r>
        <w:t>Per poder accedir</w:t>
      </w:r>
      <w:r w:rsidR="00B9249D">
        <w:t xml:space="preserve"> a la pantalla d’edició</w:t>
      </w:r>
      <w:r>
        <w:t xml:space="preserve"> s’ha treure la verificació a la casella </w:t>
      </w:r>
      <w:r w:rsidRPr="00037223">
        <w:rPr>
          <w:b/>
          <w:i/>
        </w:rPr>
        <w:t>Allow GSP</w:t>
      </w:r>
      <w:r>
        <w:t xml:space="preserve"> i donar a </w:t>
      </w:r>
      <w:r w:rsidRPr="00037223">
        <w:rPr>
          <w:b/>
          <w:i/>
        </w:rPr>
        <w:t>Save</w:t>
      </w:r>
      <w:r>
        <w:t>.</w:t>
      </w:r>
    </w:p>
    <w:p w:rsidR="002C6DDA" w:rsidRDefault="002C6DDA" w:rsidP="002C6DDA">
      <w:pPr>
        <w:pStyle w:val="T2doNivel"/>
      </w:pPr>
      <w:bookmarkStart w:id="13" w:name="_Ref381110631"/>
      <w:r>
        <w:t>Fer referència a una llibreria JavaScript</w:t>
      </w:r>
      <w:bookmarkEnd w:id="13"/>
    </w:p>
    <w:p w:rsidR="002C6DDA" w:rsidRDefault="002C6DDA" w:rsidP="002C6DDA">
      <w:r>
        <w:t>Per fer servir funcions implementades en un</w:t>
      </w:r>
      <w:r w:rsidR="00656C47">
        <w:t xml:space="preserve">a llibreria JavaScript i que es </w:t>
      </w:r>
      <w:r>
        <w:t xml:space="preserve">troba a la carpeta </w:t>
      </w:r>
      <w:r w:rsidR="00656C47">
        <w:rPr>
          <w:b/>
          <w:i/>
        </w:rPr>
        <w:t>JavaScript (/js – Folder)</w:t>
      </w:r>
      <w:r w:rsidR="00067696">
        <w:t xml:space="preserve"> i s’anomena </w:t>
      </w:r>
      <w:r w:rsidR="00067696" w:rsidRPr="00067696">
        <w:rPr>
          <w:b/>
        </w:rPr>
        <w:t>query.js</w:t>
      </w:r>
      <w:r w:rsidR="00067696">
        <w:t xml:space="preserve"> com a nom original de l’arxiu (en cas de ser una pujada) o </w:t>
      </w:r>
      <w:r w:rsidR="00067696" w:rsidRPr="00067696">
        <w:rPr>
          <w:b/>
        </w:rPr>
        <w:t>Alias URI</w:t>
      </w:r>
      <w:r w:rsidR="00067696">
        <w:t xml:space="preserve"> en el cas de ser un arxiu creat al servidor, s’ha de fer servir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67696" w:rsidRPr="00D2727B" w:rsidTr="00D87C3A">
        <w:tc>
          <w:tcPr>
            <w:tcW w:w="8644" w:type="dxa"/>
            <w:shd w:val="pct10" w:color="auto" w:fill="auto"/>
          </w:tcPr>
          <w:p w:rsidR="00067696" w:rsidRPr="00067696" w:rsidRDefault="00067696" w:rsidP="00067696">
            <w:pPr>
              <w:rPr>
                <w:lang w:val="en-US"/>
              </w:rPr>
            </w:pPr>
            <w:r w:rsidRPr="00067696">
              <w:rPr>
                <w:rStyle w:val="whitespace"/>
              </w:rPr>
              <w:lastRenderedPageBreak/>
              <w:t> </w:t>
            </w:r>
            <w:r w:rsidRPr="00067696">
              <w:rPr>
                <w:rStyle w:val="xml-punctuation"/>
                <w:lang w:val="en-US"/>
              </w:rPr>
              <w:t>&lt;</w:t>
            </w:r>
            <w:r w:rsidRPr="00067696">
              <w:rPr>
                <w:rStyle w:val="xml-tagname"/>
                <w:lang w:val="en-US"/>
              </w:rPr>
              <w:t xml:space="preserve">script </w:t>
            </w:r>
            <w:r w:rsidRPr="00067696">
              <w:rPr>
                <w:rStyle w:val="xml-attname"/>
                <w:lang w:val="en-US"/>
              </w:rPr>
              <w:t>type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 xml:space="preserve">"text/javascript" </w:t>
            </w:r>
            <w:r w:rsidRPr="00067696">
              <w:rPr>
                <w:rStyle w:val="xml-attname"/>
                <w:lang w:val="en-US"/>
              </w:rPr>
              <w:t>src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>"${wcm.createLink(path:'js/</w:t>
            </w:r>
            <w:r>
              <w:rPr>
                <w:rStyle w:val="xml-attribute"/>
                <w:lang w:val="en-US"/>
              </w:rPr>
              <w:t>jquery</w:t>
            </w:r>
            <w:r w:rsidRPr="00067696">
              <w:rPr>
                <w:rStyle w:val="xml-attribute"/>
                <w:lang w:val="en-US"/>
              </w:rPr>
              <w:t>.js')}"</w:t>
            </w:r>
            <w:r w:rsidRPr="00067696">
              <w:rPr>
                <w:rStyle w:val="xml-punctuation"/>
                <w:lang w:val="en-US"/>
              </w:rPr>
              <w:t>&gt;&lt;/</w:t>
            </w:r>
            <w:r w:rsidRPr="00067696">
              <w:rPr>
                <w:rStyle w:val="xml-tagname"/>
                <w:lang w:val="en-US"/>
              </w:rPr>
              <w:t>script</w:t>
            </w:r>
            <w:r w:rsidRPr="00067696">
              <w:rPr>
                <w:rStyle w:val="xml-punctuation"/>
                <w:lang w:val="en-US"/>
              </w:rPr>
              <w:t>&gt;</w:t>
            </w:r>
          </w:p>
        </w:tc>
      </w:tr>
    </w:tbl>
    <w:p w:rsidR="00D2727B" w:rsidRDefault="00D2727B" w:rsidP="002C6DDA">
      <w:pPr>
        <w:rPr>
          <w:lang w:val="en-US"/>
        </w:rPr>
      </w:pPr>
    </w:p>
    <w:p w:rsidR="00D2727B" w:rsidRDefault="00D2727B" w:rsidP="00D2727B">
      <w:pPr>
        <w:pStyle w:val="T2doNivel"/>
        <w:rPr>
          <w:lang w:val="en-US"/>
        </w:rPr>
      </w:pPr>
      <w:bookmarkStart w:id="14" w:name="_Ref381169847"/>
      <w:r>
        <w:rPr>
          <w:lang w:val="en-US"/>
        </w:rPr>
        <w:t>Inserció d’un widget</w:t>
      </w:r>
      <w:bookmarkEnd w:id="14"/>
    </w:p>
    <w:p w:rsidR="00D2727B" w:rsidRPr="00D2727B" w:rsidRDefault="00D2727B" w:rsidP="00D2727B">
      <w:r w:rsidRPr="00D2727B">
        <w:t>Per inserir un widget al codi GSP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D2727B" w:rsidRPr="00D2727B" w:rsidTr="00D87C3A">
        <w:tc>
          <w:tcPr>
            <w:tcW w:w="8644" w:type="dxa"/>
            <w:shd w:val="pct10" w:color="auto" w:fill="auto"/>
          </w:tcPr>
          <w:p w:rsidR="00D2727B" w:rsidRPr="00D2727B" w:rsidRDefault="00D2727B" w:rsidP="00D2727B">
            <w:pPr>
              <w:rPr>
                <w:lang w:val="en-US"/>
              </w:rPr>
            </w:pPr>
            <w:r w:rsidRPr="00D2727B">
              <w:rPr>
                <w:rStyle w:val="xml-punctuation"/>
                <w:lang w:val="en-US"/>
              </w:rPr>
              <w:t>&lt;</w:t>
            </w:r>
            <w:r w:rsidRPr="00D2727B">
              <w:rPr>
                <w:rStyle w:val="xml-tagname"/>
                <w:lang w:val="en-US"/>
              </w:rPr>
              <w:t xml:space="preserve">wcm:widget </w:t>
            </w:r>
            <w:r w:rsidRPr="00D2727B">
              <w:rPr>
                <w:rStyle w:val="xml-attname"/>
                <w:lang w:val="en-US"/>
              </w:rPr>
              <w:t>path</w:t>
            </w:r>
            <w:r w:rsidRPr="00D2727B">
              <w:rPr>
                <w:rStyle w:val="xml-punctuation"/>
                <w:lang w:val="en-US"/>
              </w:rPr>
              <w:t>=</w:t>
            </w:r>
            <w:r w:rsidRPr="00D2727B">
              <w:rPr>
                <w:rStyle w:val="xml-attribute"/>
                <w:lang w:val="en-US"/>
              </w:rPr>
              <w:t>"widgets/gadget3"</w:t>
            </w:r>
            <w:r w:rsidRPr="00D2727B">
              <w:rPr>
                <w:rStyle w:val="xml-punctuation"/>
                <w:lang w:val="en-US"/>
              </w:rPr>
              <w:t>/&gt;</w:t>
            </w:r>
          </w:p>
        </w:tc>
      </w:tr>
    </w:tbl>
    <w:p w:rsidR="00D2727B" w:rsidRDefault="00D2727B" w:rsidP="00D2727B">
      <w:pPr>
        <w:rPr>
          <w:lang w:val="en-US"/>
        </w:rPr>
      </w:pPr>
    </w:p>
    <w:p w:rsidR="003B0C23" w:rsidRPr="00E54B1A" w:rsidRDefault="00D2727B" w:rsidP="00D2727B">
      <w:pPr>
        <w:rPr>
          <w:lang w:val="ca-ES"/>
        </w:rPr>
      </w:pPr>
      <w:r w:rsidRPr="00E54B1A">
        <w:rPr>
          <w:lang w:val="ca-ES"/>
        </w:rPr>
        <w:t xml:space="preserve">Suposant que el widget s’ha inclós en la carpeta dels widgets </w:t>
      </w:r>
      <w:r w:rsidRPr="00E54B1A">
        <w:rPr>
          <w:b/>
          <w:i/>
          <w:lang w:val="ca-ES"/>
        </w:rPr>
        <w:t>Widgets</w:t>
      </w:r>
      <w:r w:rsidRPr="00E54B1A">
        <w:rPr>
          <w:b/>
          <w:i/>
          <w:lang w:val="ca-ES"/>
        </w:rPr>
        <w:t xml:space="preserve"> (/</w:t>
      </w:r>
      <w:r w:rsidRPr="00E54B1A">
        <w:rPr>
          <w:b/>
          <w:i/>
          <w:lang w:val="ca-ES"/>
        </w:rPr>
        <w:t>widgets</w:t>
      </w:r>
      <w:r w:rsidRPr="00E54B1A">
        <w:rPr>
          <w:b/>
          <w:i/>
          <w:lang w:val="ca-ES"/>
        </w:rPr>
        <w:t xml:space="preserve"> – Folder)</w:t>
      </w:r>
      <w:r w:rsidRPr="00E54B1A">
        <w:rPr>
          <w:lang w:val="ca-ES"/>
        </w:rPr>
        <w:t xml:space="preserve"> </w:t>
      </w:r>
      <w:r w:rsidRPr="00E54B1A">
        <w:rPr>
          <w:lang w:val="ca-ES"/>
        </w:rPr>
        <w:t xml:space="preserve">i s’anomeni </w:t>
      </w:r>
      <w:r w:rsidRPr="00E54B1A">
        <w:rPr>
          <w:b/>
          <w:i/>
          <w:lang w:val="ca-ES"/>
        </w:rPr>
        <w:t>gadget3</w:t>
      </w:r>
      <w:r w:rsidRPr="00E54B1A">
        <w:rPr>
          <w:lang w:val="ca-ES"/>
        </w:rPr>
        <w:t xml:space="preserve"> (nom </w:t>
      </w:r>
      <w:r w:rsidR="003B0C23" w:rsidRPr="00E54B1A">
        <w:rPr>
          <w:lang w:val="ca-ES"/>
        </w:rPr>
        <w:t xml:space="preserve">que té a l’apartat </w:t>
      </w:r>
      <w:r w:rsidR="003B0C23" w:rsidRPr="00E54B1A">
        <w:rPr>
          <w:b/>
          <w:i/>
          <w:lang w:val="ca-ES"/>
        </w:rPr>
        <w:t>Extras → Alias URI</w:t>
      </w:r>
      <w:r w:rsidR="003B0C23" w:rsidRPr="00E54B1A">
        <w:rPr>
          <w:lang w:val="ca-ES"/>
        </w:rPr>
        <w:t>).</w:t>
      </w:r>
    </w:p>
    <w:p w:rsidR="00D2727B" w:rsidRPr="00E54B1A" w:rsidRDefault="003B0C23" w:rsidP="00D2727B">
      <w:pPr>
        <w:rPr>
          <w:lang w:val="ca-ES"/>
        </w:rPr>
      </w:pPr>
      <w:r w:rsidRPr="00E54B1A">
        <w:rPr>
          <w:lang w:val="ca-ES"/>
        </w:rPr>
        <w:t>No fa falta que sigui Published p</w:t>
      </w:r>
      <w:bookmarkStart w:id="15" w:name="_GoBack"/>
      <w:bookmarkEnd w:id="15"/>
      <w:r w:rsidRPr="00E54B1A">
        <w:rPr>
          <w:lang w:val="ca-ES"/>
        </w:rPr>
        <w:t>er tal de poder fer-lo servir.</w:t>
      </w:r>
      <w:r w:rsidR="00D2727B" w:rsidRPr="00E54B1A">
        <w:rPr>
          <w:lang w:val="ca-ES"/>
        </w:rPr>
        <w:t xml:space="preserve"> </w:t>
      </w:r>
    </w:p>
    <w:sectPr w:rsidR="00D2727B" w:rsidRPr="00E54B1A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10" w:rsidRDefault="00167010" w:rsidP="00E54E2B">
      <w:pPr>
        <w:spacing w:after="0" w:line="240" w:lineRule="auto"/>
      </w:pPr>
      <w:r>
        <w:separator/>
      </w:r>
    </w:p>
  </w:endnote>
  <w:endnote w:type="continuationSeparator" w:id="0">
    <w:p w:rsidR="00167010" w:rsidRDefault="00167010" w:rsidP="00E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332"/>
      <w:docPartObj>
        <w:docPartGallery w:val="Page Numbers (Bottom of Page)"/>
        <w:docPartUnique/>
      </w:docPartObj>
    </w:sdtPr>
    <w:sdtEndPr/>
    <w:sdtContent>
      <w:p w:rsidR="00E54E2B" w:rsidRDefault="00E54E2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3A" w:rsidRPr="00D87C3A">
          <w:rPr>
            <w:noProof/>
            <w:lang w:val="ca-ES"/>
          </w:rPr>
          <w:t>8</w:t>
        </w:r>
        <w:r>
          <w:fldChar w:fldCharType="end"/>
        </w:r>
      </w:p>
    </w:sdtContent>
  </w:sdt>
  <w:p w:rsidR="00E54E2B" w:rsidRDefault="00E54E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10" w:rsidRDefault="00167010" w:rsidP="00E54E2B">
      <w:pPr>
        <w:spacing w:after="0" w:line="240" w:lineRule="auto"/>
      </w:pPr>
      <w:r>
        <w:separator/>
      </w:r>
    </w:p>
  </w:footnote>
  <w:footnote w:type="continuationSeparator" w:id="0">
    <w:p w:rsidR="00167010" w:rsidRDefault="00167010" w:rsidP="00E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B1"/>
    <w:multiLevelType w:val="hybridMultilevel"/>
    <w:tmpl w:val="650AA232"/>
    <w:lvl w:ilvl="0" w:tplc="24D0B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23C"/>
    <w:multiLevelType w:val="multilevel"/>
    <w:tmpl w:val="C4848EAC"/>
    <w:lvl w:ilvl="0">
      <w:start w:val="1"/>
      <w:numFmt w:val="decimal"/>
      <w:pStyle w:val="T1erNivel"/>
      <w:lvlText w:val="%1"/>
      <w:lvlJc w:val="left"/>
      <w:pPr>
        <w:ind w:left="432" w:hanging="432"/>
      </w:pPr>
    </w:lvl>
    <w:lvl w:ilvl="1">
      <w:start w:val="1"/>
      <w:numFmt w:val="decimal"/>
      <w:pStyle w:val="T2doNivel"/>
      <w:lvlText w:val="%1.%2"/>
      <w:lvlJc w:val="left"/>
      <w:pPr>
        <w:ind w:left="576" w:hanging="576"/>
      </w:pPr>
    </w:lvl>
    <w:lvl w:ilvl="2">
      <w:start w:val="1"/>
      <w:numFmt w:val="decimal"/>
      <w:pStyle w:val="T3erNivel"/>
      <w:lvlText w:val="%1.%2.%3"/>
      <w:lvlJc w:val="left"/>
      <w:pPr>
        <w:ind w:left="720" w:hanging="720"/>
      </w:pPr>
    </w:lvl>
    <w:lvl w:ilvl="3">
      <w:start w:val="1"/>
      <w:numFmt w:val="decimal"/>
      <w:pStyle w:val="T4toNivel"/>
      <w:lvlText w:val="%1.%2.%3.%4"/>
      <w:lvlJc w:val="left"/>
      <w:pPr>
        <w:ind w:left="864" w:hanging="864"/>
      </w:pPr>
    </w:lvl>
    <w:lvl w:ilvl="4">
      <w:start w:val="1"/>
      <w:numFmt w:val="decimal"/>
      <w:pStyle w:val="T5toNive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0F01A6"/>
    <w:multiLevelType w:val="multilevel"/>
    <w:tmpl w:val="C79A11B0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35B405C"/>
    <w:multiLevelType w:val="multilevel"/>
    <w:tmpl w:val="31A840B2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>
    <w:nsid w:val="44AB2278"/>
    <w:multiLevelType w:val="hybridMultilevel"/>
    <w:tmpl w:val="411C2BB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97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2"/>
    <w:rsid w:val="00012EC9"/>
    <w:rsid w:val="00017E0A"/>
    <w:rsid w:val="00037223"/>
    <w:rsid w:val="00067696"/>
    <w:rsid w:val="00073737"/>
    <w:rsid w:val="00077130"/>
    <w:rsid w:val="000874F6"/>
    <w:rsid w:val="000E3D8F"/>
    <w:rsid w:val="000F11D1"/>
    <w:rsid w:val="00115126"/>
    <w:rsid w:val="00137244"/>
    <w:rsid w:val="00167010"/>
    <w:rsid w:val="001D0537"/>
    <w:rsid w:val="00213B1F"/>
    <w:rsid w:val="00240CE2"/>
    <w:rsid w:val="00275BFD"/>
    <w:rsid w:val="002C6DDA"/>
    <w:rsid w:val="002E049B"/>
    <w:rsid w:val="00360370"/>
    <w:rsid w:val="00382552"/>
    <w:rsid w:val="00383355"/>
    <w:rsid w:val="003B0C23"/>
    <w:rsid w:val="003E1F6C"/>
    <w:rsid w:val="003F51C1"/>
    <w:rsid w:val="004263AA"/>
    <w:rsid w:val="004454ED"/>
    <w:rsid w:val="00462E9C"/>
    <w:rsid w:val="00484295"/>
    <w:rsid w:val="004C620A"/>
    <w:rsid w:val="004D59F7"/>
    <w:rsid w:val="005C5364"/>
    <w:rsid w:val="005E2523"/>
    <w:rsid w:val="0060594E"/>
    <w:rsid w:val="00605DEC"/>
    <w:rsid w:val="00606AD8"/>
    <w:rsid w:val="00647D86"/>
    <w:rsid w:val="00652D57"/>
    <w:rsid w:val="00656C47"/>
    <w:rsid w:val="006936B8"/>
    <w:rsid w:val="006958E6"/>
    <w:rsid w:val="006C4F52"/>
    <w:rsid w:val="006E4F14"/>
    <w:rsid w:val="00743963"/>
    <w:rsid w:val="007927DE"/>
    <w:rsid w:val="008075C9"/>
    <w:rsid w:val="00833403"/>
    <w:rsid w:val="008953F8"/>
    <w:rsid w:val="008A07FA"/>
    <w:rsid w:val="008E7274"/>
    <w:rsid w:val="0090236D"/>
    <w:rsid w:val="009412E1"/>
    <w:rsid w:val="0095285E"/>
    <w:rsid w:val="00957DFC"/>
    <w:rsid w:val="00960314"/>
    <w:rsid w:val="00965EA5"/>
    <w:rsid w:val="009F7180"/>
    <w:rsid w:val="00A1019E"/>
    <w:rsid w:val="00A134E3"/>
    <w:rsid w:val="00AA4D92"/>
    <w:rsid w:val="00AE0CAB"/>
    <w:rsid w:val="00AF7EDC"/>
    <w:rsid w:val="00B41F7F"/>
    <w:rsid w:val="00B9249D"/>
    <w:rsid w:val="00BC2CC1"/>
    <w:rsid w:val="00BE6893"/>
    <w:rsid w:val="00BF26B6"/>
    <w:rsid w:val="00C13A90"/>
    <w:rsid w:val="00C264F2"/>
    <w:rsid w:val="00C60BEF"/>
    <w:rsid w:val="00C77410"/>
    <w:rsid w:val="00CE761C"/>
    <w:rsid w:val="00CF18A7"/>
    <w:rsid w:val="00D2727B"/>
    <w:rsid w:val="00D44CF0"/>
    <w:rsid w:val="00D61608"/>
    <w:rsid w:val="00D75E59"/>
    <w:rsid w:val="00D87C3A"/>
    <w:rsid w:val="00DE241B"/>
    <w:rsid w:val="00E07A96"/>
    <w:rsid w:val="00E26A61"/>
    <w:rsid w:val="00E41044"/>
    <w:rsid w:val="00E54B1A"/>
    <w:rsid w:val="00E54E2B"/>
    <w:rsid w:val="00E723DB"/>
    <w:rsid w:val="00E911A2"/>
    <w:rsid w:val="00EA497E"/>
    <w:rsid w:val="00EC3B3E"/>
    <w:rsid w:val="00EF31E4"/>
    <w:rsid w:val="00F4354C"/>
    <w:rsid w:val="00F765A4"/>
    <w:rsid w:val="00F9360B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AA4D92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AA4D92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AA4D92"/>
    <w:pPr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AA4D92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AA4D92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AA4D92"/>
    <w:pPr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esus.campos@upc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147-E357-4409-85EF-4FEB332E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981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_admin</dc:creator>
  <cp:lastModifiedBy>UPC</cp:lastModifiedBy>
  <cp:revision>65</cp:revision>
  <dcterms:created xsi:type="dcterms:W3CDTF">2014-02-21T10:15:00Z</dcterms:created>
  <dcterms:modified xsi:type="dcterms:W3CDTF">2014-02-26T08:22:00Z</dcterms:modified>
</cp:coreProperties>
</file>